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Y="153"/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101"/>
      </w:tblGrid>
      <w:tr w:rsidR="007868D5" w:rsidRPr="007868D5" w14:paraId="2D7E8B11" w14:textId="77777777" w:rsidTr="008220AB">
        <w:trPr>
          <w:trHeight w:val="1104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0721" w14:textId="77777777"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Spotkanie informacyjne:</w:t>
            </w:r>
          </w:p>
          <w:p w14:paraId="13D056C1" w14:textId="7F35FA81" w:rsidR="00A65E7D" w:rsidRPr="0099130B" w:rsidRDefault="00DA0FE8" w:rsidP="008220A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9130B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 xml:space="preserve"> </w:t>
            </w:r>
            <w:r w:rsidR="008220AB" w:rsidRPr="0099130B">
              <w:rPr>
                <w:rFonts w:eastAsia="Times New Roman" w:cstheme="minorHAnsi"/>
                <w:sz w:val="24"/>
                <w:szCs w:val="24"/>
                <w:lang w:eastAsia="pl-PL"/>
              </w:rPr>
              <w:t>„</w:t>
            </w:r>
            <w:r w:rsidR="0099130B" w:rsidRPr="00FB4D4A"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eastAsia="pl-PL"/>
              </w:rPr>
              <w:t>„NOWE MOŻLIWOŚCI Z FUNDUSZY EUROPEJSKICH DLA OSÓB NIEPROWADZĄCYCH DZIAŁALNOŚCI GOSPODARCZEJ</w:t>
            </w:r>
            <w:r w:rsidR="0099130B" w:rsidRPr="00FB4D4A">
              <w:rPr>
                <w:rFonts w:eastAsia="Times New Roman" w:cstheme="minorHAnsi"/>
                <w:b/>
                <w:bCs/>
                <w:color w:val="000080"/>
                <w:kern w:val="36"/>
                <w:sz w:val="24"/>
                <w:szCs w:val="24"/>
                <w:lang w:eastAsia="pl-PL"/>
              </w:rPr>
              <w:t>”</w:t>
            </w:r>
          </w:p>
          <w:p w14:paraId="3A9CF4D1" w14:textId="77777777"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TERMIN: </w:t>
            </w:r>
          </w:p>
          <w:p w14:paraId="3268D370" w14:textId="34019925" w:rsidR="007868D5" w:rsidRPr="00651C0F" w:rsidRDefault="0099130B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17 kwietnia</w:t>
            </w:r>
            <w:r w:rsidR="008220AB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 2024</w:t>
            </w:r>
            <w:r w:rsidR="00651C0F"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 </w:t>
            </w:r>
            <w:r w:rsidR="00A65E7D"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r</w:t>
            </w:r>
            <w:r w:rsidR="007868D5"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. </w:t>
            </w:r>
            <w:r w:rsidR="00A605CD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godz. 10.00</w:t>
            </w:r>
          </w:p>
          <w:p w14:paraId="7A843D89" w14:textId="77777777"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MIEJSCE:</w:t>
            </w:r>
          </w:p>
          <w:p w14:paraId="3E39A668" w14:textId="77777777"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 xml:space="preserve">Lokalny Punkt Informacyjny Funduszy Europejskich </w:t>
            </w:r>
            <w:r w:rsidRPr="00651C0F">
              <w:rPr>
                <w:rFonts w:ascii="Calibri" w:eastAsia="Calibri" w:hAnsi="Calibri" w:cs="Calibri"/>
                <w:sz w:val="24"/>
                <w:szCs w:val="24"/>
              </w:rPr>
              <w:br/>
              <w:t>w Suwałkach,</w:t>
            </w:r>
          </w:p>
          <w:p w14:paraId="44B1C484" w14:textId="77777777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>Osiedle II 6A, 16-400 Suwałki</w:t>
            </w:r>
          </w:p>
          <w:p w14:paraId="72CCC288" w14:textId="77777777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>Sala nr 1, parter</w:t>
            </w:r>
          </w:p>
          <w:p w14:paraId="344FDFA8" w14:textId="77777777" w:rsidR="00BA0B2A" w:rsidRDefault="00BA0B2A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</w:p>
          <w:p w14:paraId="7743FA6F" w14:textId="77777777"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ORGANIZATOR:</w:t>
            </w:r>
          </w:p>
          <w:p w14:paraId="05EB5C54" w14:textId="77777777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 xml:space="preserve">Lokalny Punkt Informacyjny Funduszy Europejskich </w:t>
            </w:r>
          </w:p>
          <w:p w14:paraId="3141BA7D" w14:textId="77777777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 xml:space="preserve">w Suwałkach </w:t>
            </w:r>
          </w:p>
          <w:p w14:paraId="419C1B30" w14:textId="77777777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>prowadzony przez Agencję Rozwoju Regionalnego ARES  S.A. w Suwałkach</w:t>
            </w:r>
          </w:p>
          <w:p w14:paraId="1CCBC8BF" w14:textId="77777777" w:rsidR="007868D5" w:rsidRPr="00BA0B2A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16"/>
                <w:szCs w:val="16"/>
                <w:u w:val="single"/>
              </w:rPr>
            </w:pPr>
          </w:p>
          <w:p w14:paraId="50E105BA" w14:textId="77777777"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KONTAKT:</w:t>
            </w:r>
          </w:p>
          <w:p w14:paraId="63A58F34" w14:textId="77777777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>Lokalny Punkt Informacyjny Funduszy Europejskich w Suwałkach</w:t>
            </w:r>
          </w:p>
          <w:p w14:paraId="6173A78A" w14:textId="0F65DDB2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  <w:lang w:val="en-US"/>
              </w:rPr>
              <w:t>tel. (87) 563 02 19, (87) 563 02 11</w:t>
            </w:r>
          </w:p>
          <w:p w14:paraId="2CEF3752" w14:textId="77777777"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  <w:lang w:val="en-US"/>
              </w:rPr>
              <w:t>e-mail:</w:t>
            </w:r>
          </w:p>
          <w:p w14:paraId="702A04A0" w14:textId="6BA2F134" w:rsidR="007868D5" w:rsidRPr="007868D5" w:rsidRDefault="00000000" w:rsidP="007868D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/>
              </w:rPr>
            </w:pPr>
            <w:hyperlink r:id="rId8" w:history="1">
              <w:r w:rsidR="002816AE" w:rsidRPr="002816AE">
                <w:rPr>
                  <w:rStyle w:val="Hipercze"/>
                  <w:lang w:val="en-US"/>
                </w:rPr>
                <w:t>PIFE.SUWALKI</w:t>
              </w:r>
              <w:r w:rsidR="002816AE" w:rsidRPr="00360192">
                <w:rPr>
                  <w:rStyle w:val="Hipercze"/>
                  <w:rFonts w:ascii="Calibri" w:eastAsia="Calibri" w:hAnsi="Calibri" w:cs="Calibri"/>
                  <w:sz w:val="24"/>
                  <w:szCs w:val="24"/>
                  <w:lang w:val="en-US"/>
                </w:rPr>
                <w:t>@ares.suwalki.pl</w:t>
              </w:r>
            </w:hyperlink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650A" w14:textId="77777777" w:rsidR="007868D5" w:rsidRPr="007868D5" w:rsidRDefault="007868D5" w:rsidP="007868D5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</w:pPr>
            <w:r w:rsidRPr="007868D5"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  <w:t xml:space="preserve">DANE OSOBOWE: </w:t>
            </w:r>
          </w:p>
          <w:p w14:paraId="0530EE4D" w14:textId="77777777"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Imię i Nazwisko: ………………………………………………….</w:t>
            </w:r>
          </w:p>
          <w:p w14:paraId="4132C641" w14:textId="77777777"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Numer telefonu: …………………………………………………</w:t>
            </w:r>
          </w:p>
          <w:p w14:paraId="307F3E34" w14:textId="15BB764D" w:rsidR="007868D5" w:rsidRPr="0099130B" w:rsidRDefault="007868D5" w:rsidP="0099130B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E-mail: ………………………………………………………………..</w:t>
            </w:r>
          </w:p>
          <w:p w14:paraId="1C8223FD" w14:textId="77777777"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Adres (ulica): …………………………………………………</w:t>
            </w:r>
          </w:p>
          <w:p w14:paraId="47AB653F" w14:textId="77777777"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Kod pocztowy: ………………………………………………</w:t>
            </w:r>
          </w:p>
          <w:p w14:paraId="1557EE8B" w14:textId="77777777"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Miejscowość: ………………………………………………..</w:t>
            </w:r>
          </w:p>
          <w:p w14:paraId="6966F700" w14:textId="12677640" w:rsidR="00F7614A" w:rsidRPr="00F7614A" w:rsidRDefault="00436140" w:rsidP="00B5639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E75F9F3" wp14:editId="09EADE86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9845</wp:posOffset>
                      </wp:positionV>
                      <wp:extent cx="90805" cy="90805"/>
                      <wp:effectExtent l="0" t="0" r="4445" b="4445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944417" id="AutoShape 2" o:spid="_x0000_s1026" style="position:absolute;margin-left:-3.35pt;margin-top:2.3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"/>
                  </w:pict>
                </mc:Fallback>
              </mc:AlternateContent>
            </w:r>
            <w:r w:rsidR="00656892">
              <w:rPr>
                <w:sz w:val="18"/>
                <w:szCs w:val="18"/>
              </w:rPr>
              <w:t xml:space="preserve">    </w:t>
            </w:r>
            <w:r w:rsidR="00F7614A" w:rsidRPr="00F7614A">
              <w:rPr>
                <w:sz w:val="18"/>
                <w:szCs w:val="18"/>
              </w:rPr>
              <w:t xml:space="preserve">Zgodnie z art.6 ust.1 lit. a) ogólnego rozporządzenia o ochronie danych osobowych z dnia 27 kwietnia 2016 r. (Dz. Urz. UE L 119 z 04.05.2016) wyrażam zgodę na przetwarzanie moich danych osobowych </w:t>
            </w:r>
            <w:r w:rsidR="00DB119B">
              <w:rPr>
                <w:sz w:val="18"/>
                <w:szCs w:val="18"/>
              </w:rPr>
              <w:t xml:space="preserve">oraz wizerunku </w:t>
            </w:r>
            <w:r w:rsidR="00F7614A" w:rsidRPr="00F7614A">
              <w:rPr>
                <w:sz w:val="18"/>
                <w:szCs w:val="18"/>
              </w:rPr>
              <w:t>w celu udokumentowania szkolenia</w:t>
            </w:r>
            <w:r w:rsidR="00DB119B">
              <w:rPr>
                <w:sz w:val="18"/>
                <w:szCs w:val="18"/>
              </w:rPr>
              <w:t>/spotkania informacyjnego</w:t>
            </w:r>
            <w:r w:rsidR="00F7614A" w:rsidRPr="00F7614A">
              <w:rPr>
                <w:sz w:val="18"/>
                <w:szCs w:val="18"/>
              </w:rPr>
              <w:t>.</w:t>
            </w:r>
          </w:p>
          <w:p w14:paraId="2E1EB728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</w:p>
          <w:p w14:paraId="6B65528B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Zgodnie z art. 13 ogólnego rozporządzenia o ochronie danych osobowych z dnia 27 kwietnia 2016 r. (Dz. Urz. UE L 119 z 04.05.2016) informuję, iż:</w:t>
            </w:r>
          </w:p>
          <w:p w14:paraId="291C969C" w14:textId="011CD7CC" w:rsidR="00F7614A" w:rsidRPr="00F7614A" w:rsidRDefault="00D30CB5" w:rsidP="00B5639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="00F7614A" w:rsidRPr="00F7614A">
              <w:rPr>
                <w:sz w:val="18"/>
                <w:szCs w:val="18"/>
              </w:rPr>
              <w:t xml:space="preserve"> administratorem Pani/Pana danych osobowych jest Agencja Rozwoju Regionalnego „ARES” S. A</w:t>
            </w:r>
            <w:r w:rsidR="00954151">
              <w:rPr>
                <w:sz w:val="18"/>
                <w:szCs w:val="18"/>
              </w:rPr>
              <w:t xml:space="preserve"> w Suwałkach </w:t>
            </w:r>
            <w:r w:rsidR="00F7614A" w:rsidRPr="00F7614A">
              <w:rPr>
                <w:sz w:val="18"/>
                <w:szCs w:val="18"/>
              </w:rPr>
              <w:t xml:space="preserve"> z siedzibą ul. Noniewicza 42A, 16-400 Suwałki;</w:t>
            </w:r>
          </w:p>
          <w:p w14:paraId="48CA98BE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2) kontakt z administratorem danych osobowych – inspektor@ ares.suwalki.pl;</w:t>
            </w:r>
          </w:p>
          <w:p w14:paraId="1F528219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3) dane osobowe przetwarzane będą w celu udokumentowania szkolenia</w:t>
            </w:r>
            <w:r w:rsidR="00DB119B">
              <w:rPr>
                <w:sz w:val="18"/>
                <w:szCs w:val="18"/>
              </w:rPr>
              <w:t>/spotkania informacyjnego</w:t>
            </w:r>
            <w:r w:rsidRPr="00F7614A">
              <w:rPr>
                <w:sz w:val="18"/>
                <w:szCs w:val="18"/>
              </w:rPr>
              <w:t xml:space="preserve"> na podstawie Art. 6 ust. 1 lit. a ogólnego rozporządzenia o ochronie danych osobowych z dnia 27 kwietnia 2016 r.;</w:t>
            </w:r>
          </w:p>
          <w:p w14:paraId="3B55C117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4) dane osobowe przechowywane będą do ustania celu biznesowego;</w:t>
            </w:r>
          </w:p>
          <w:p w14:paraId="63DD582F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5) posiada Pani/Pan prawo do żądania od administratora dostępu do danych osobowych, prawo do ich sprostowania;</w:t>
            </w:r>
          </w:p>
          <w:p w14:paraId="3D8CF231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6) ma Pani/Pan prawo wniesienia skargi do organu nadzorczego;</w:t>
            </w:r>
          </w:p>
          <w:p w14:paraId="633429F3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7) podanie danych osobowych jest dobrowolne</w:t>
            </w:r>
            <w:r w:rsidRPr="00F7614A">
              <w:rPr>
                <w:b/>
                <w:sz w:val="18"/>
                <w:szCs w:val="18"/>
              </w:rPr>
              <w:t>, niepodanie danych skutkować będzie brakiem możliwości wzięcia udziału w szkoleniu</w:t>
            </w:r>
            <w:r w:rsidR="00DB119B">
              <w:rPr>
                <w:b/>
                <w:sz w:val="18"/>
                <w:szCs w:val="18"/>
              </w:rPr>
              <w:t>/spotkaniu informacyjnym</w:t>
            </w:r>
            <w:r w:rsidRPr="00F7614A">
              <w:rPr>
                <w:sz w:val="18"/>
                <w:szCs w:val="18"/>
              </w:rPr>
              <w:t xml:space="preserve">; </w:t>
            </w:r>
          </w:p>
          <w:p w14:paraId="633A3B8C" w14:textId="77777777"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8)Pani/Pana dane nie będą profilowane.</w:t>
            </w:r>
          </w:p>
          <w:p w14:paraId="4C0B55C1" w14:textId="77777777" w:rsidR="00F7614A" w:rsidRPr="009E44FA" w:rsidRDefault="00F7614A" w:rsidP="00F7614A">
            <w:pPr>
              <w:spacing w:after="0"/>
              <w:rPr>
                <w:b/>
              </w:rPr>
            </w:pPr>
          </w:p>
          <w:p w14:paraId="69E5BC88" w14:textId="77777777" w:rsidR="007868D5" w:rsidRPr="007868D5" w:rsidRDefault="007868D5" w:rsidP="007868D5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14:paraId="6AA9E6F6" w14:textId="77777777" w:rsidR="00651C0F" w:rsidRDefault="00651C0F" w:rsidP="007868D5">
      <w:pPr>
        <w:spacing w:after="0" w:line="240" w:lineRule="auto"/>
        <w:rPr>
          <w:rFonts w:ascii="Calibri" w:eastAsia="Calibri" w:hAnsi="Calibri" w:cs="Times New Roman"/>
        </w:rPr>
      </w:pPr>
    </w:p>
    <w:p w14:paraId="130E58C4" w14:textId="77777777" w:rsidR="007868D5" w:rsidRPr="007868D5" w:rsidRDefault="007868D5" w:rsidP="007868D5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 w:rsidRPr="007868D5">
        <w:rPr>
          <w:rFonts w:ascii="Calibri" w:eastAsia="Calibri" w:hAnsi="Calibri" w:cs="Times New Roman"/>
        </w:rPr>
        <w:t xml:space="preserve">Suwałki, </w:t>
      </w:r>
      <w:r w:rsidRPr="007868D5">
        <w:rPr>
          <w:rFonts w:ascii="Calibri" w:eastAsia="Calibri" w:hAnsi="Calibri" w:cs="Times New Roman"/>
          <w:sz w:val="16"/>
          <w:szCs w:val="16"/>
        </w:rPr>
        <w:t>……………………………………….                                                                                    …………………………………………………………………….</w:t>
      </w:r>
    </w:p>
    <w:p w14:paraId="2870122C" w14:textId="3DC62F14" w:rsidR="002E4A4E" w:rsidRDefault="007868D5" w:rsidP="00651C0F">
      <w:pPr>
        <w:spacing w:after="0" w:line="240" w:lineRule="auto"/>
      </w:pPr>
      <w:r w:rsidRPr="007868D5">
        <w:rPr>
          <w:rFonts w:ascii="Calibri" w:eastAsia="Calibri" w:hAnsi="Calibri" w:cs="Times New Roman"/>
          <w:sz w:val="16"/>
          <w:szCs w:val="16"/>
        </w:rPr>
        <w:t xml:space="preserve">                               </w:t>
      </w:r>
      <w:r w:rsidR="00954151">
        <w:rPr>
          <w:rFonts w:ascii="Calibri" w:eastAsia="Calibri" w:hAnsi="Calibri" w:cs="Times New Roman"/>
          <w:sz w:val="16"/>
          <w:szCs w:val="16"/>
        </w:rPr>
        <w:t>(data)</w:t>
      </w:r>
      <w:r w:rsidRPr="007868D5"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                                               (podpis uczestnika spotkania</w:t>
      </w:r>
      <w:r w:rsidR="00954151">
        <w:rPr>
          <w:rFonts w:ascii="Calibri" w:eastAsia="Calibri" w:hAnsi="Calibri" w:cs="Times New Roman"/>
          <w:sz w:val="16"/>
          <w:szCs w:val="16"/>
        </w:rPr>
        <w:t>/szkolenia</w:t>
      </w:r>
      <w:r w:rsidRPr="007868D5">
        <w:rPr>
          <w:rFonts w:ascii="Calibri" w:eastAsia="Calibri" w:hAnsi="Calibri" w:cs="Times New Roman"/>
          <w:sz w:val="16"/>
          <w:szCs w:val="16"/>
        </w:rPr>
        <w:t xml:space="preserve"> )</w:t>
      </w:r>
    </w:p>
    <w:sectPr w:rsidR="002E4A4E" w:rsidSect="002E3A8E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B425F8" w14:textId="77777777" w:rsidR="002E3A8E" w:rsidRDefault="002E3A8E" w:rsidP="008A3412">
      <w:pPr>
        <w:spacing w:after="0" w:line="240" w:lineRule="auto"/>
      </w:pPr>
      <w:r>
        <w:separator/>
      </w:r>
    </w:p>
  </w:endnote>
  <w:endnote w:type="continuationSeparator" w:id="0">
    <w:p w14:paraId="71109E38" w14:textId="77777777" w:rsidR="002E3A8E" w:rsidRDefault="002E3A8E" w:rsidP="008A3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EB909" w14:textId="1C8CED81" w:rsidR="007868D5" w:rsidRPr="007868D5" w:rsidRDefault="0099130B" w:rsidP="007868D5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65802575" wp14:editId="1FEBED61">
          <wp:simplePos x="0" y="0"/>
          <wp:positionH relativeFrom="column">
            <wp:posOffset>884732</wp:posOffset>
          </wp:positionH>
          <wp:positionV relativeFrom="paragraph">
            <wp:posOffset>-731825</wp:posOffset>
          </wp:positionV>
          <wp:extent cx="3505200" cy="641350"/>
          <wp:effectExtent l="0" t="0" r="0" b="6350"/>
          <wp:wrapTight wrapText="bothSides">
            <wp:wrapPolygon edited="0">
              <wp:start x="0" y="0"/>
              <wp:lineTo x="0" y="21172"/>
              <wp:lineTo x="21483" y="21172"/>
              <wp:lineTo x="21483" y="0"/>
              <wp:lineTo x="0" y="0"/>
            </wp:wrapPolygon>
          </wp:wrapTight>
          <wp:docPr id="107810997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3347837" name="Obraz 21433478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68D5" w:rsidRPr="007868D5">
      <w:rPr>
        <w:rFonts w:ascii="Arial" w:eastAsia="Calibri" w:hAnsi="Arial" w:cs="Arial"/>
        <w:b/>
        <w:bCs/>
        <w:sz w:val="16"/>
        <w:szCs w:val="16"/>
      </w:rPr>
      <w:t>Lokalny Punkt Informacyjny Funduszy Europejskich</w:t>
    </w:r>
    <w:r w:rsidR="00954151">
      <w:rPr>
        <w:rFonts w:ascii="Arial" w:eastAsia="Calibri" w:hAnsi="Arial" w:cs="Arial"/>
        <w:b/>
        <w:bCs/>
        <w:sz w:val="16"/>
        <w:szCs w:val="16"/>
      </w:rPr>
      <w:t xml:space="preserve"> w Suwałkach </w:t>
    </w:r>
    <w:r w:rsidR="007868D5" w:rsidRPr="007868D5">
      <w:rPr>
        <w:rFonts w:ascii="Arial" w:eastAsia="Calibri" w:hAnsi="Arial" w:cs="Arial"/>
        <w:sz w:val="16"/>
        <w:szCs w:val="16"/>
      </w:rPr>
      <w:t xml:space="preserve"> prowadzony jest przez Agencj</w:t>
    </w:r>
    <w:r w:rsidR="00954151">
      <w:rPr>
        <w:rFonts w:ascii="Arial" w:eastAsia="Calibri" w:hAnsi="Arial" w:cs="Arial"/>
        <w:sz w:val="16"/>
        <w:szCs w:val="16"/>
      </w:rPr>
      <w:t>ę</w:t>
    </w:r>
    <w:r w:rsidR="007868D5" w:rsidRPr="007868D5">
      <w:rPr>
        <w:rFonts w:ascii="Arial" w:eastAsia="Calibri" w:hAnsi="Arial" w:cs="Arial"/>
        <w:sz w:val="16"/>
        <w:szCs w:val="16"/>
      </w:rPr>
      <w:t xml:space="preserve"> Rozwoju Regionalnego „Ares” S.A w Suwałkach</w:t>
    </w:r>
    <w:r w:rsidR="00954151">
      <w:rPr>
        <w:rFonts w:ascii="Arial" w:eastAsia="Calibri" w:hAnsi="Arial" w:cs="Arial"/>
        <w:sz w:val="16"/>
        <w:szCs w:val="16"/>
      </w:rPr>
      <w:t xml:space="preserve">, </w:t>
    </w:r>
    <w:r w:rsidR="007868D5" w:rsidRPr="007868D5">
      <w:rPr>
        <w:rFonts w:ascii="Arial" w:eastAsia="Calibri" w:hAnsi="Arial" w:cs="Arial"/>
        <w:sz w:val="16"/>
        <w:szCs w:val="16"/>
      </w:rPr>
      <w:t>16-400 Suwałki, ul. Osiedle II 6A , tel. 87 563 02 19; 87 563 02 11;</w:t>
    </w:r>
  </w:p>
  <w:p w14:paraId="5DA8610D" w14:textId="77777777" w:rsidR="007868D5" w:rsidRDefault="007868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BFC186" w14:textId="77777777" w:rsidR="002E3A8E" w:rsidRDefault="002E3A8E" w:rsidP="008A3412">
      <w:pPr>
        <w:spacing w:after="0" w:line="240" w:lineRule="auto"/>
      </w:pPr>
      <w:r>
        <w:separator/>
      </w:r>
    </w:p>
  </w:footnote>
  <w:footnote w:type="continuationSeparator" w:id="0">
    <w:p w14:paraId="63DC8B08" w14:textId="77777777" w:rsidR="002E3A8E" w:rsidRDefault="002E3A8E" w:rsidP="008A3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E623A" w14:textId="34084E60" w:rsidR="00DA0FE8" w:rsidRDefault="0099130B" w:rsidP="00B31CCA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noProof/>
        <w:lang w:eastAsia="pl-PL"/>
      </w:rPr>
    </w:pPr>
    <w:r>
      <w:rPr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3DB38753" wp14:editId="1D815F9F">
          <wp:simplePos x="0" y="0"/>
          <wp:positionH relativeFrom="margin">
            <wp:posOffset>-336499</wp:posOffset>
          </wp:positionH>
          <wp:positionV relativeFrom="paragraph">
            <wp:posOffset>-447167</wp:posOffset>
          </wp:positionV>
          <wp:extent cx="2905125" cy="930910"/>
          <wp:effectExtent l="0" t="0" r="0" b="2540"/>
          <wp:wrapTight wrapText="bothSides">
            <wp:wrapPolygon edited="0">
              <wp:start x="0" y="0"/>
              <wp:lineTo x="0" y="21217"/>
              <wp:lineTo x="21388" y="21217"/>
              <wp:lineTo x="21388" y="0"/>
              <wp:lineTo x="0" y="0"/>
            </wp:wrapPolygon>
          </wp:wrapTight>
          <wp:docPr id="301880700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2408551" name="Obraz 4124085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930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F508B9" w14:textId="03A38A84" w:rsidR="00FB79A5" w:rsidRPr="00DA0FE8" w:rsidRDefault="00FB79A5" w:rsidP="00DA0FE8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noProof/>
        <w:lang w:eastAsia="pl-PL"/>
      </w:rPr>
    </w:pPr>
  </w:p>
  <w:p w14:paraId="1C0B24C3" w14:textId="77777777" w:rsidR="008A3412" w:rsidRDefault="008A34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82526"/>
    <w:multiLevelType w:val="hybridMultilevel"/>
    <w:tmpl w:val="A4E45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A6C69"/>
    <w:multiLevelType w:val="hybridMultilevel"/>
    <w:tmpl w:val="40AA33F8"/>
    <w:lvl w:ilvl="0" w:tplc="16200F7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0495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86996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A8F"/>
    <w:rsid w:val="00033CEE"/>
    <w:rsid w:val="00036FD5"/>
    <w:rsid w:val="00083A75"/>
    <w:rsid w:val="00092499"/>
    <w:rsid w:val="000A2CD0"/>
    <w:rsid w:val="000A2D45"/>
    <w:rsid w:val="001022D3"/>
    <w:rsid w:val="0014650C"/>
    <w:rsid w:val="00175056"/>
    <w:rsid w:val="00217285"/>
    <w:rsid w:val="00217E72"/>
    <w:rsid w:val="002216A8"/>
    <w:rsid w:val="0024206D"/>
    <w:rsid w:val="002816AE"/>
    <w:rsid w:val="002E3A8E"/>
    <w:rsid w:val="002E4A4E"/>
    <w:rsid w:val="00317387"/>
    <w:rsid w:val="003222E2"/>
    <w:rsid w:val="003533FD"/>
    <w:rsid w:val="00372D54"/>
    <w:rsid w:val="003C31B1"/>
    <w:rsid w:val="00436140"/>
    <w:rsid w:val="00442CCA"/>
    <w:rsid w:val="00452D30"/>
    <w:rsid w:val="00475005"/>
    <w:rsid w:val="004A76EB"/>
    <w:rsid w:val="004E2644"/>
    <w:rsid w:val="00513A06"/>
    <w:rsid w:val="005403D3"/>
    <w:rsid w:val="0057349D"/>
    <w:rsid w:val="00642577"/>
    <w:rsid w:val="00651C0F"/>
    <w:rsid w:val="00656892"/>
    <w:rsid w:val="006932F1"/>
    <w:rsid w:val="0069574D"/>
    <w:rsid w:val="0072572B"/>
    <w:rsid w:val="00726BF0"/>
    <w:rsid w:val="007554D9"/>
    <w:rsid w:val="007868D5"/>
    <w:rsid w:val="007900F1"/>
    <w:rsid w:val="00796293"/>
    <w:rsid w:val="007A6EDA"/>
    <w:rsid w:val="008220AB"/>
    <w:rsid w:val="00844B71"/>
    <w:rsid w:val="00877C58"/>
    <w:rsid w:val="008A3412"/>
    <w:rsid w:val="008C1DE4"/>
    <w:rsid w:val="008E7648"/>
    <w:rsid w:val="00910CB6"/>
    <w:rsid w:val="00954151"/>
    <w:rsid w:val="009576BB"/>
    <w:rsid w:val="0099130B"/>
    <w:rsid w:val="009C0012"/>
    <w:rsid w:val="00A605CD"/>
    <w:rsid w:val="00A65E7D"/>
    <w:rsid w:val="00A87CDB"/>
    <w:rsid w:val="00A9206F"/>
    <w:rsid w:val="00A965F5"/>
    <w:rsid w:val="00AC0EC2"/>
    <w:rsid w:val="00AD04DA"/>
    <w:rsid w:val="00AE5FE4"/>
    <w:rsid w:val="00B31CCA"/>
    <w:rsid w:val="00B41132"/>
    <w:rsid w:val="00B56396"/>
    <w:rsid w:val="00B667B6"/>
    <w:rsid w:val="00B66E21"/>
    <w:rsid w:val="00BA0B2A"/>
    <w:rsid w:val="00BC69FB"/>
    <w:rsid w:val="00BE16F6"/>
    <w:rsid w:val="00BE2355"/>
    <w:rsid w:val="00C1432A"/>
    <w:rsid w:val="00D30CB5"/>
    <w:rsid w:val="00D84723"/>
    <w:rsid w:val="00D87CDD"/>
    <w:rsid w:val="00DA0FE8"/>
    <w:rsid w:val="00DB119B"/>
    <w:rsid w:val="00DC1C49"/>
    <w:rsid w:val="00DC6722"/>
    <w:rsid w:val="00DC74E6"/>
    <w:rsid w:val="00DF3334"/>
    <w:rsid w:val="00E06C95"/>
    <w:rsid w:val="00E52A8F"/>
    <w:rsid w:val="00EA0015"/>
    <w:rsid w:val="00EA316C"/>
    <w:rsid w:val="00EA7ED1"/>
    <w:rsid w:val="00ED7FD8"/>
    <w:rsid w:val="00EF57AE"/>
    <w:rsid w:val="00F072FD"/>
    <w:rsid w:val="00F44DBD"/>
    <w:rsid w:val="00F56AAB"/>
    <w:rsid w:val="00F7614A"/>
    <w:rsid w:val="00FB0C62"/>
    <w:rsid w:val="00FB79A5"/>
    <w:rsid w:val="00FD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F9450"/>
  <w15:docId w15:val="{9CA17BF0-64B8-4E76-B6C0-478CF54C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3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12"/>
  </w:style>
  <w:style w:type="paragraph" w:styleId="Stopka">
    <w:name w:val="footer"/>
    <w:basedOn w:val="Normalny"/>
    <w:link w:val="Stopka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12"/>
  </w:style>
  <w:style w:type="paragraph" w:styleId="Tekstdymka">
    <w:name w:val="Balloon Text"/>
    <w:basedOn w:val="Normalny"/>
    <w:link w:val="TekstdymkaZnak"/>
    <w:uiPriority w:val="99"/>
    <w:semiHidden/>
    <w:unhideWhenUsed/>
    <w:rsid w:val="0078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8D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816A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16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71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FE.SUWALKI@ares.suwal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15682-7EDB-4304-B17F-EE33C28B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ńkowska Monika</dc:creator>
  <cp:lastModifiedBy>HP</cp:lastModifiedBy>
  <cp:revision>2</cp:revision>
  <cp:lastPrinted>2021-11-03T08:17:00Z</cp:lastPrinted>
  <dcterms:created xsi:type="dcterms:W3CDTF">2024-03-27T10:51:00Z</dcterms:created>
  <dcterms:modified xsi:type="dcterms:W3CDTF">2024-03-27T10:51:00Z</dcterms:modified>
</cp:coreProperties>
</file>